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28052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28052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28052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28052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28052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28052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28052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280523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28052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28052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280523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280523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280523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280523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1BC936B0" w:rsidR="0033543A" w:rsidRDefault="008E3E4A" w:rsidP="002A32F1">
            <w:pPr>
              <w:suppressAutoHyphens/>
              <w:spacing w:line="360" w:lineRule="auto"/>
            </w:pPr>
            <w:r>
              <w:t xml:space="preserve">A plataforma deve permitir que o usuário possa se inscrever e cancelar a inscrição nos campeonatos disponíveis. 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5F698755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lastRenderedPageBreak/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1C70E6BC" w:rsidR="0033543A" w:rsidRDefault="008E3E4A" w:rsidP="002A32F1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3C124451" w:rsidR="0033543A" w:rsidRPr="00F45E97" w:rsidRDefault="008E3E4A" w:rsidP="002A32F1">
            <w:pPr>
              <w:suppressAutoHyphens/>
              <w:spacing w:line="360" w:lineRule="auto"/>
            </w:pPr>
            <w:r>
              <w:t>A plataforma deve permitir o usuário consultar o histórico de jogos de uma equipe den</w:t>
            </w:r>
            <w:r w:rsidR="002A32F1">
              <w:t>tro de um determinado campeonat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26B3270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7094B9C9" w:rsidR="0033543A" w:rsidRPr="00F45E97" w:rsidRDefault="00425A56" w:rsidP="002A32F1">
            <w:pPr>
              <w:suppressAutoHyphens/>
              <w:spacing w:line="360" w:lineRule="auto"/>
            </w:pPr>
            <w:r>
              <w:t xml:space="preserve">A plataforma deve permitir que o usuário realize os palpites nas partidas dos campeonatos em que esteja inscrito. 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2DB2D8CF" w:rsidR="0033543A" w:rsidRDefault="00425A56" w:rsidP="002A32F1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</w:t>
            </w:r>
            <w:r w:rsidR="002A32F1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56AC8D6" w:rsidR="0033543A" w:rsidRDefault="00425A56" w:rsidP="00037B48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665A7D92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possa visualizar detalhes de outros usuári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7E987395" w:rsidR="0033543A" w:rsidRDefault="00D8319C" w:rsidP="002A32F1">
            <w:pPr>
              <w:suppressAutoHyphens/>
              <w:spacing w:line="360" w:lineRule="auto"/>
            </w:pPr>
            <w:r>
              <w:t>A plataforma deve permitir que o usuário completo seu cadastr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5BDA7AF3" w:rsidR="00D8319C" w:rsidRDefault="00D8319C" w:rsidP="002A32F1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lastRenderedPageBreak/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C027D81" w:rsidR="00EF1CC6" w:rsidRDefault="00EF1CC6" w:rsidP="002A32F1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</w:t>
            </w:r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lastRenderedPageBreak/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lastRenderedPageBreak/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221C22">
      <w:pPr>
        <w:pStyle w:val="Corpodetexto"/>
        <w:spacing w:line="360" w:lineRule="auto"/>
      </w:pPr>
      <w:r>
        <w:lastRenderedPageBreak/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221C22">
      <w:pPr>
        <w:pStyle w:val="Corpodetexto"/>
        <w:spacing w:line="360" w:lineRule="au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221C22">
      <w:pPr>
        <w:pStyle w:val="Corpodetexto"/>
        <w:spacing w:line="360" w:lineRule="au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221C22">
      <w:pPr>
        <w:pStyle w:val="Corpodetexto"/>
        <w:spacing w:line="360" w:lineRule="auto"/>
      </w:pPr>
      <w:r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221C22">
      <w:pPr>
        <w:pStyle w:val="Corpodetexto"/>
        <w:spacing w:line="360" w:lineRule="au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221C22">
      <w:pPr>
        <w:pStyle w:val="Corpodetexto"/>
        <w:spacing w:line="360" w:lineRule="auto"/>
      </w:pPr>
      <w:r>
        <w:lastRenderedPageBreak/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221C22">
      <w:pPr>
        <w:pStyle w:val="Corpodetexto"/>
        <w:spacing w:line="360" w:lineRule="au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lastRenderedPageBreak/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549D3C34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>: responsável por fornecer detalhes das informações armazenadas e agrupadas como rankin</w:t>
      </w:r>
      <w:r w:rsidR="00B56212">
        <w:rPr>
          <w:sz w:val="24"/>
          <w:szCs w:val="24"/>
        </w:rPr>
        <w:t>g</w:t>
      </w:r>
      <w:r w:rsidR="003A2160">
        <w:rPr>
          <w:sz w:val="24"/>
          <w:szCs w:val="24"/>
        </w:rPr>
        <w:t xml:space="preserve">s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176E1471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>) necessárias para execução, atua li</w:t>
      </w:r>
      <w:r w:rsidR="00B56212">
        <w:rPr>
          <w:sz w:val="24"/>
          <w:szCs w:val="24"/>
        </w:rPr>
        <w:t>teralmente</w:t>
      </w:r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</w:t>
      </w:r>
      <w:r w:rsidR="00B87545">
        <w:rPr>
          <w:sz w:val="24"/>
          <w:szCs w:val="24"/>
        </w:rPr>
        <w:lastRenderedPageBreak/>
        <w:t xml:space="preserve">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79418AB7" w14:textId="77777777" w:rsidR="00662660" w:rsidRDefault="00052013" w:rsidP="00DD4678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052013">
        <w:rPr>
          <w:sz w:val="24"/>
          <w:szCs w:val="24"/>
        </w:rPr>
        <w:t>Nessa sessão</w:t>
      </w:r>
      <w:r>
        <w:rPr>
          <w:sz w:val="24"/>
          <w:szCs w:val="24"/>
        </w:rPr>
        <w:t>, será aprofundado o detalhamento do projeto desenvolvido a prova conceitual, validando a arquitetura proposta e funcionalidades levantadas nos requisitos funcionais e não funcionais com o objetivo de disponibilizar o sistema desenvolvido na web.</w:t>
      </w:r>
      <w:r w:rsidR="001B1330">
        <w:rPr>
          <w:sz w:val="24"/>
          <w:szCs w:val="24"/>
        </w:rPr>
        <w:t xml:space="preserve"> Para realização de testes acesse o endereço abaixo com usuários e senha informados:</w:t>
      </w:r>
    </w:p>
    <w:p w14:paraId="6F208CAE" w14:textId="76CFEF87" w:rsidR="00B36C24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Endereço</w:t>
      </w:r>
      <w:r w:rsidRPr="00662660">
        <w:rPr>
          <w:sz w:val="24"/>
          <w:szCs w:val="24"/>
        </w:rPr>
        <w:t xml:space="preserve">: </w:t>
      </w:r>
      <w:hyperlink r:id="rId12" w:history="1">
        <w:r w:rsidRPr="00662660">
          <w:rPr>
            <w:rStyle w:val="Hyperlink"/>
            <w:sz w:val="24"/>
            <w:szCs w:val="24"/>
          </w:rPr>
          <w:t>https://pitacofc.com.br/</w:t>
        </w:r>
      </w:hyperlink>
    </w:p>
    <w:p w14:paraId="6BA29762" w14:textId="0694C8BB" w:rsidR="001B1330" w:rsidRPr="0066266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Usuário</w:t>
      </w:r>
      <w:r w:rsidRPr="00662660">
        <w:rPr>
          <w:sz w:val="24"/>
          <w:szCs w:val="24"/>
        </w:rPr>
        <w:t>: pucminas@pitacofc.com.br</w:t>
      </w:r>
    </w:p>
    <w:p w14:paraId="60D1F236" w14:textId="1BAFF4D2" w:rsidR="001B1330" w:rsidRDefault="001B1330" w:rsidP="00662660">
      <w:pPr>
        <w:pStyle w:val="PargrafodaLista"/>
        <w:numPr>
          <w:ilvl w:val="0"/>
          <w:numId w:val="37"/>
        </w:numPr>
        <w:suppressAutoHyphens/>
        <w:spacing w:line="360" w:lineRule="auto"/>
        <w:jc w:val="both"/>
        <w:rPr>
          <w:sz w:val="24"/>
          <w:szCs w:val="24"/>
        </w:rPr>
      </w:pPr>
      <w:r w:rsidRPr="00662660">
        <w:rPr>
          <w:b/>
          <w:sz w:val="24"/>
          <w:szCs w:val="24"/>
        </w:rPr>
        <w:t>Senha</w:t>
      </w:r>
      <w:r w:rsidRPr="00662660">
        <w:rPr>
          <w:sz w:val="24"/>
          <w:szCs w:val="24"/>
        </w:rPr>
        <w:t>: 123qwe</w:t>
      </w:r>
    </w:p>
    <w:p w14:paraId="484FE665" w14:textId="2AAF38B0" w:rsidR="0078163C" w:rsidRDefault="0078163C" w:rsidP="0078163C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ódigo da aplicação repositório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:</w:t>
      </w:r>
    </w:p>
    <w:p w14:paraId="1F1E6EA3" w14:textId="7422C93C" w:rsidR="0078163C" w:rsidRPr="0078163C" w:rsidRDefault="00280523" w:rsidP="0078163C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sz w:val="24"/>
          <w:szCs w:val="24"/>
        </w:rPr>
      </w:pPr>
      <w:hyperlink r:id="rId13" w:history="1">
        <w:r w:rsidR="0078163C" w:rsidRPr="0078163C">
          <w:rPr>
            <w:rStyle w:val="Hyperlink"/>
            <w:sz w:val="24"/>
            <w:szCs w:val="24"/>
          </w:rPr>
          <w:t>https://github.com/phcruz/puc-minas</w:t>
        </w:r>
      </w:hyperlink>
    </w:p>
    <w:p w14:paraId="3C1AE284" w14:textId="11B8B284" w:rsidR="001B1330" w:rsidRDefault="001B1330" w:rsidP="001B1330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20BBE27E" w:rsidR="00B36C24" w:rsidRDefault="002C53AB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2C53AB">
        <w:rPr>
          <w:sz w:val="24"/>
          <w:szCs w:val="24"/>
        </w:rPr>
        <w:t>Para demonstrar a aplicação desenvolvida</w:t>
      </w:r>
      <w:r>
        <w:rPr>
          <w:sz w:val="24"/>
          <w:szCs w:val="24"/>
        </w:rPr>
        <w:t>, foi elencada 3 funcionalidades, as quais serão apresentadas e evidenciadas as imagens da aplicação que atendem aos requisitos funcionais elencados</w:t>
      </w:r>
      <w:r w:rsidRPr="002C53AB">
        <w:rPr>
          <w:sz w:val="24"/>
          <w:szCs w:val="24"/>
        </w:rPr>
        <w:t>.</w:t>
      </w:r>
    </w:p>
    <w:p w14:paraId="62ECCC3F" w14:textId="77777777" w:rsidR="00897543" w:rsidRDefault="00897543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</w:p>
    <w:p w14:paraId="056A9086" w14:textId="35C87443" w:rsidR="008A3C25" w:rsidRDefault="008A3C25" w:rsidP="008A3C25">
      <w:pPr>
        <w:pStyle w:val="Legenda"/>
        <w:jc w:val="left"/>
        <w:rPr>
          <w:b/>
          <w:sz w:val="22"/>
        </w:rPr>
      </w:pPr>
      <w:r w:rsidRPr="00EE50D8">
        <w:rPr>
          <w:b/>
          <w:sz w:val="22"/>
        </w:rPr>
        <w:t>RFO8 – Permitir que o usuário visualize os jogos do dia corrente na página inicial.</w:t>
      </w:r>
    </w:p>
    <w:p w14:paraId="6620FD03" w14:textId="77BED49B" w:rsidR="00060FFE" w:rsidRDefault="00060FFE" w:rsidP="00060FFE">
      <w:pPr>
        <w:pStyle w:val="Corpodetexto"/>
      </w:pPr>
      <w:r>
        <w:t xml:space="preserve">Ao realizar o acesso a aplicação o usuário pode escolher entre se cadastrar e entrar com seu e-mail cadastrado ou realizar seu </w:t>
      </w:r>
      <w:proofErr w:type="spellStart"/>
      <w:r>
        <w:t>login</w:t>
      </w:r>
      <w:proofErr w:type="spellEnd"/>
      <w:r>
        <w:t xml:space="preserve"> utilizando redes sociais.</w:t>
      </w:r>
    </w:p>
    <w:p w14:paraId="6D488173" w14:textId="00914608" w:rsidR="00060FFE" w:rsidRDefault="00060FFE" w:rsidP="00060FFE">
      <w:pPr>
        <w:pStyle w:val="Corpodetexto"/>
      </w:pPr>
      <w:r>
        <w:rPr>
          <w:noProof/>
        </w:rPr>
        <w:lastRenderedPageBreak/>
        <w:drawing>
          <wp:inline distT="0" distB="0" distL="0" distR="0" wp14:anchorId="3BF5979A" wp14:editId="40095337">
            <wp:extent cx="5280025" cy="26854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3045" w14:textId="77777777" w:rsidR="00060FFE" w:rsidRPr="00811E88" w:rsidRDefault="00060FFE" w:rsidP="00060FFE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4 – Home da aplicação</w:t>
      </w:r>
      <w:r w:rsidRPr="00F45E97">
        <w:rPr>
          <w:b/>
          <w:sz w:val="20"/>
        </w:rPr>
        <w:t>.</w:t>
      </w:r>
    </w:p>
    <w:p w14:paraId="18F0E1DF" w14:textId="77777777" w:rsidR="00060FFE" w:rsidRPr="00060FFE" w:rsidRDefault="00060FFE" w:rsidP="00060FFE">
      <w:pPr>
        <w:pStyle w:val="Corpodetexto"/>
      </w:pPr>
    </w:p>
    <w:p w14:paraId="71B391FA" w14:textId="4A2502F8" w:rsidR="002C53AB" w:rsidRDefault="008A3C25" w:rsidP="002C53AB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o acessar a aplicação o usuário cairá Home, onde é exibido todos os jogos que serão realizados na data atual.</w:t>
      </w:r>
    </w:p>
    <w:p w14:paraId="08EFBC37" w14:textId="403852C1" w:rsidR="008A3C25" w:rsidRDefault="008A3C25" w:rsidP="008A3C25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CA0DA57" wp14:editId="08D5D530">
            <wp:extent cx="5280025" cy="27108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4B1" w14:textId="44B40B8D" w:rsidR="008A3C25" w:rsidRPr="00811E88" w:rsidRDefault="008A3C25" w:rsidP="008A3C2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5</w:t>
      </w:r>
      <w:r>
        <w:rPr>
          <w:b/>
          <w:sz w:val="20"/>
        </w:rPr>
        <w:t xml:space="preserve"> – Home da aplicação</w:t>
      </w:r>
      <w:r w:rsidRPr="00F45E97">
        <w:rPr>
          <w:b/>
          <w:sz w:val="20"/>
        </w:rPr>
        <w:t>.</w:t>
      </w:r>
    </w:p>
    <w:p w14:paraId="4BCB7A39" w14:textId="49FB3EB7" w:rsidR="008A3C25" w:rsidRDefault="008A3C25" w:rsidP="008A3C25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strutura da tela é adaptável para diferentes tamanhos de dispositivos, permitindo a sua utilização em smartphones, </w:t>
      </w: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 xml:space="preserve"> e desktops. Cada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da aplicação tem um comportamento diferente de acordo com o palpite, horário antes, durante e após o jogo.</w:t>
      </w:r>
      <w:r w:rsidR="00B776A1">
        <w:rPr>
          <w:sz w:val="24"/>
          <w:szCs w:val="24"/>
        </w:rPr>
        <w:t xml:space="preserve"> A figura </w:t>
      </w:r>
      <w:r w:rsidR="00060FFE">
        <w:rPr>
          <w:sz w:val="24"/>
          <w:szCs w:val="24"/>
        </w:rPr>
        <w:t>5</w:t>
      </w:r>
      <w:r w:rsidR="00B776A1">
        <w:rPr>
          <w:sz w:val="24"/>
          <w:szCs w:val="24"/>
        </w:rPr>
        <w:t xml:space="preserve"> mostra os 4 primeiros itens sem palpite e exibição antes do início do jogo e inclusive antes do período de fechamento das apostas (30 minutos antes do início da partida).</w:t>
      </w:r>
    </w:p>
    <w:p w14:paraId="2D7ACCD5" w14:textId="3FE28A6D" w:rsidR="00B776A1" w:rsidRPr="002C53AB" w:rsidRDefault="00B776A1" w:rsidP="00B776A1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0E5411A" wp14:editId="326700BE">
            <wp:extent cx="5280025" cy="27120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8FF" w14:textId="45DAE026" w:rsidR="00B776A1" w:rsidRPr="00811E88" w:rsidRDefault="00B776A1" w:rsidP="00B776A1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Home da aplicação</w:t>
      </w:r>
      <w:r w:rsidR="00DD4678">
        <w:rPr>
          <w:b/>
          <w:sz w:val="20"/>
        </w:rPr>
        <w:t xml:space="preserve"> com palpite antes do fechamento de palpites</w:t>
      </w:r>
      <w:r w:rsidRPr="00F45E97">
        <w:rPr>
          <w:b/>
          <w:sz w:val="20"/>
        </w:rPr>
        <w:t>.</w:t>
      </w:r>
    </w:p>
    <w:p w14:paraId="052AA1C3" w14:textId="3F30A0CE" w:rsidR="00B36C24" w:rsidRDefault="00DD4678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 figura </w:t>
      </w:r>
      <w:r w:rsidR="00060FFE">
        <w:rPr>
          <w:iCs/>
          <w:sz w:val="24"/>
          <w:szCs w:val="24"/>
        </w:rPr>
        <w:t>6</w:t>
      </w:r>
      <w:r>
        <w:rPr>
          <w:iCs/>
          <w:sz w:val="24"/>
          <w:szCs w:val="24"/>
        </w:rPr>
        <w:t xml:space="preserve">, exemplifica nos dois primeir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>, a exibição de itens com palpites realizados antes do fechamento de palpites, ainda sem a pontuação</w:t>
      </w:r>
      <w:r w:rsidR="00465548">
        <w:rPr>
          <w:iCs/>
          <w:sz w:val="24"/>
          <w:szCs w:val="24"/>
        </w:rPr>
        <w:t xml:space="preserve"> iniciada</w:t>
      </w:r>
      <w:r>
        <w:rPr>
          <w:iCs/>
          <w:sz w:val="24"/>
          <w:szCs w:val="24"/>
        </w:rPr>
        <w:t>.</w:t>
      </w:r>
    </w:p>
    <w:p w14:paraId="15098677" w14:textId="0F668B12" w:rsidR="00754EE6" w:rsidRDefault="00754EE6" w:rsidP="00DD4678">
      <w:pPr>
        <w:suppressAutoHyphens/>
        <w:spacing w:line="360" w:lineRule="auto"/>
        <w:ind w:firstLine="375"/>
        <w:jc w:val="both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o inicializar a partida, a configuração dos </w:t>
      </w:r>
      <w:proofErr w:type="spellStart"/>
      <w:r>
        <w:rPr>
          <w:iCs/>
          <w:sz w:val="24"/>
          <w:szCs w:val="24"/>
        </w:rPr>
        <w:t>cards</w:t>
      </w:r>
      <w:proofErr w:type="spellEnd"/>
      <w:r>
        <w:rPr>
          <w:iCs/>
          <w:sz w:val="24"/>
          <w:szCs w:val="24"/>
        </w:rPr>
        <w:t xml:space="preserve"> muda novamente, e passa a exibir as informações do placar real da partida, o tempo atual, além dos jogadores que marcam gols como pode ser visualizado na </w:t>
      </w:r>
      <w:r w:rsidR="00426061">
        <w:rPr>
          <w:iCs/>
          <w:sz w:val="24"/>
          <w:szCs w:val="24"/>
        </w:rPr>
        <w:t xml:space="preserve">figura </w:t>
      </w:r>
      <w:r w:rsidR="00060FFE">
        <w:rPr>
          <w:iCs/>
          <w:sz w:val="24"/>
          <w:szCs w:val="24"/>
        </w:rPr>
        <w:t>7</w:t>
      </w:r>
      <w:r>
        <w:rPr>
          <w:iCs/>
          <w:sz w:val="24"/>
          <w:szCs w:val="24"/>
        </w:rPr>
        <w:t xml:space="preserve"> logo abaixo.</w:t>
      </w:r>
    </w:p>
    <w:p w14:paraId="69D3D3F3" w14:textId="749C91FE" w:rsidR="00754EE6" w:rsidRPr="00DD4678" w:rsidRDefault="00754EE6" w:rsidP="00754EE6">
      <w:pPr>
        <w:suppressAutoHyphens/>
        <w:spacing w:line="360" w:lineRule="auto"/>
        <w:jc w:val="both"/>
        <w:rPr>
          <w:iCs/>
          <w:sz w:val="24"/>
          <w:szCs w:val="24"/>
        </w:rPr>
      </w:pPr>
      <w:r>
        <w:rPr>
          <w:iCs/>
          <w:noProof/>
          <w:sz w:val="24"/>
          <w:szCs w:val="24"/>
        </w:rPr>
        <w:drawing>
          <wp:inline distT="0" distB="0" distL="0" distR="0" wp14:anchorId="3599BE4D" wp14:editId="4799DE12">
            <wp:extent cx="5280025" cy="27108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4B65" w14:textId="6046C357" w:rsidR="00672A45" w:rsidRPr="00811E88" w:rsidRDefault="00672A45" w:rsidP="00672A45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7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A2A3DC3" w14:textId="2864054F" w:rsidR="00B36C24" w:rsidRDefault="00EE50D8" w:rsidP="00EE50D8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>
        <w:rPr>
          <w:sz w:val="24"/>
          <w:szCs w:val="24"/>
        </w:rPr>
        <w:t>A pontuação também é atualizada dinamicamente a cada alteração de placar, ou seja, dessa forma a cada gol o usuário pode ganhar ou perder pontos de acordo com o seu palpite nas partidas.</w:t>
      </w:r>
      <w:r w:rsidR="004D09A7">
        <w:rPr>
          <w:sz w:val="24"/>
          <w:szCs w:val="24"/>
        </w:rPr>
        <w:t xml:space="preserve"> Importante ressaltar que após a partida ser iniciada, acontece o start de um timer no front que atualiza a cada 30 segundos a tela, sem a necessidade de </w:t>
      </w:r>
      <w:r w:rsidR="004D09A7">
        <w:rPr>
          <w:sz w:val="24"/>
          <w:szCs w:val="24"/>
        </w:rPr>
        <w:lastRenderedPageBreak/>
        <w:t xml:space="preserve">interação do usuário, atualizando dinamicamente toda a estrutura de informações presentes na tela conforme mostra a tela </w:t>
      </w:r>
      <w:r w:rsidR="00060FFE">
        <w:rPr>
          <w:sz w:val="24"/>
          <w:szCs w:val="24"/>
        </w:rPr>
        <w:t>8</w:t>
      </w:r>
      <w:r w:rsidR="004D09A7">
        <w:rPr>
          <w:sz w:val="24"/>
          <w:szCs w:val="24"/>
        </w:rPr>
        <w:t>.</w:t>
      </w:r>
    </w:p>
    <w:p w14:paraId="2D0433FF" w14:textId="0F667C79" w:rsidR="004D09A7" w:rsidRDefault="004D09A7" w:rsidP="004D09A7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E9F25F" wp14:editId="400273A8">
            <wp:extent cx="5280025" cy="2713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8C7B" w14:textId="44ABEE84" w:rsidR="004D09A7" w:rsidRPr="00811E88" w:rsidRDefault="004D09A7" w:rsidP="004D09A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8</w:t>
      </w:r>
      <w:r>
        <w:rPr>
          <w:b/>
          <w:sz w:val="20"/>
        </w:rPr>
        <w:t xml:space="preserve"> – Home da aplicação com palpite e partidas em andamento</w:t>
      </w:r>
      <w:r w:rsidRPr="00F45E97">
        <w:rPr>
          <w:b/>
          <w:sz w:val="20"/>
        </w:rPr>
        <w:t>.</w:t>
      </w:r>
    </w:p>
    <w:p w14:paraId="69C1F9DB" w14:textId="1F61EFFF" w:rsidR="004D09A7" w:rsidRDefault="00BB44F7" w:rsidP="00BB44F7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luxo de atualização das informações acontece todo em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 xml:space="preserve">, com a atualização do </w:t>
      </w:r>
      <w:proofErr w:type="spellStart"/>
      <w:r>
        <w:rPr>
          <w:sz w:val="24"/>
          <w:szCs w:val="24"/>
        </w:rPr>
        <w:t>pitaco-crawler</w:t>
      </w:r>
      <w:proofErr w:type="spellEnd"/>
      <w:r>
        <w:rPr>
          <w:sz w:val="24"/>
          <w:szCs w:val="24"/>
        </w:rPr>
        <w:t xml:space="preserve">, que executa em períodos de jogos, obtendo as informações das equipes e partida e com essas informações recuperadas da base, varre o </w:t>
      </w:r>
      <w:proofErr w:type="spellStart"/>
      <w:r>
        <w:rPr>
          <w:sz w:val="24"/>
          <w:szCs w:val="24"/>
        </w:rPr>
        <w:t>google</w:t>
      </w:r>
      <w:proofErr w:type="spellEnd"/>
      <w:r>
        <w:rPr>
          <w:sz w:val="24"/>
          <w:szCs w:val="24"/>
        </w:rPr>
        <w:t xml:space="preserve"> em busca de dados atualizados da partida, tornando dinâmico e automatizado o processo de atualização das informações, permitindo assim que os usuários consultem informações atualizadas em nossa base de dados, refletindo o tempo da partida, o placar, os jogadores que realizaram os gols, além de atualizar a pontuação a cada alteração de placar encontrado.</w:t>
      </w:r>
    </w:p>
    <w:p w14:paraId="3BAB1E13" w14:textId="012E6456" w:rsidR="00897543" w:rsidRDefault="00897543" w:rsidP="003F7745">
      <w:pPr>
        <w:suppressAutoHyphens/>
        <w:spacing w:line="360" w:lineRule="auto"/>
        <w:jc w:val="both"/>
        <w:rPr>
          <w:sz w:val="24"/>
          <w:szCs w:val="24"/>
        </w:rPr>
      </w:pPr>
    </w:p>
    <w:p w14:paraId="5DD21EC0" w14:textId="6CA0DAF0" w:rsidR="00EE50D8" w:rsidRDefault="00EE50D8" w:rsidP="00EE50D8">
      <w:pPr>
        <w:suppressAutoHyphens/>
        <w:spacing w:line="360" w:lineRule="auto"/>
        <w:jc w:val="both"/>
        <w:rPr>
          <w:b/>
          <w:sz w:val="24"/>
        </w:rPr>
      </w:pPr>
      <w:r w:rsidRPr="00EE50D8">
        <w:rPr>
          <w:b/>
          <w:sz w:val="24"/>
        </w:rPr>
        <w:t>RF09 – Permitir que o usuário palpite nas partidas.</w:t>
      </w:r>
    </w:p>
    <w:p w14:paraId="71FC1827" w14:textId="154EBFF6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A funcionalidade </w:t>
      </w:r>
      <w:r>
        <w:rPr>
          <w:sz w:val="24"/>
        </w:rPr>
        <w:t xml:space="preserve">contempla inserção e atualização de palpites, não sendo permitido a remoção dos palpites. Possui ainda validações de horário, restringindo os palpites nas partidas a 30 minutos antes do seu início, retornando um erro tratado em caso ocorra alguma tentativa pós esse período. Para realizar um palpite na partida basta que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a respectiva partida, que será redirecionado para a tela de realização de palpite, como mostra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9</w:t>
      </w:r>
      <w:r>
        <w:rPr>
          <w:sz w:val="24"/>
        </w:rPr>
        <w:t>.</w:t>
      </w:r>
    </w:p>
    <w:p w14:paraId="57A09C8F" w14:textId="32B8C76C" w:rsidR="00305BC7" w:rsidRP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5C74815" wp14:editId="7581F802">
            <wp:extent cx="5280025" cy="268986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AAED" w14:textId="6A9572F6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9</w:t>
      </w:r>
      <w:r>
        <w:rPr>
          <w:b/>
          <w:sz w:val="20"/>
        </w:rPr>
        <w:t xml:space="preserve"> – Tela de palpites em partida</w:t>
      </w:r>
      <w:r w:rsidRPr="00F45E97">
        <w:rPr>
          <w:b/>
          <w:sz w:val="20"/>
        </w:rPr>
        <w:t>.</w:t>
      </w:r>
    </w:p>
    <w:p w14:paraId="1F1AC890" w14:textId="6022FC7E" w:rsidR="00EE50D8" w:rsidRDefault="00305BC7" w:rsidP="00305BC7">
      <w:pPr>
        <w:suppressAutoHyphens/>
        <w:spacing w:line="360" w:lineRule="auto"/>
        <w:ind w:firstLine="375"/>
        <w:jc w:val="both"/>
        <w:rPr>
          <w:sz w:val="24"/>
        </w:rPr>
      </w:pPr>
      <w:r w:rsidRPr="00305BC7">
        <w:rPr>
          <w:sz w:val="24"/>
        </w:rPr>
        <w:t xml:space="preserve">Essa tela também possui comportamentos </w:t>
      </w:r>
      <w:r>
        <w:rPr>
          <w:sz w:val="24"/>
        </w:rPr>
        <w:t xml:space="preserve">para diferentes cenários, a imagem acima permite a inserção do palpite pelo cliente, caso o usuário clique no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depois do fechamento dos palpites os campos são desabilitados, exibindo o palpite, caso exista, como exibe a </w:t>
      </w:r>
      <w:r w:rsidR="00426061">
        <w:rPr>
          <w:sz w:val="24"/>
        </w:rPr>
        <w:t>figura</w:t>
      </w:r>
      <w:r w:rsidR="004D09A7">
        <w:rPr>
          <w:sz w:val="24"/>
        </w:rPr>
        <w:t xml:space="preserve"> </w:t>
      </w:r>
      <w:r w:rsidR="00060FFE">
        <w:rPr>
          <w:sz w:val="24"/>
        </w:rPr>
        <w:t>10</w:t>
      </w:r>
      <w:r>
        <w:rPr>
          <w:sz w:val="24"/>
        </w:rPr>
        <w:t>.</w:t>
      </w:r>
    </w:p>
    <w:p w14:paraId="26EFC514" w14:textId="6BC16A11" w:rsidR="00305BC7" w:rsidRDefault="00305BC7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4CCF9603" wp14:editId="10AFA8A3">
            <wp:extent cx="5280025" cy="2687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C98C" w14:textId="59588139" w:rsidR="00305BC7" w:rsidRPr="00811E88" w:rsidRDefault="00305BC7" w:rsidP="00305BC7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 xml:space="preserve">10 </w:t>
      </w:r>
      <w:r>
        <w:rPr>
          <w:b/>
          <w:sz w:val="20"/>
        </w:rPr>
        <w:t xml:space="preserve">– Tela de palpites em partida pós fechamento de </w:t>
      </w:r>
      <w:r w:rsidR="002110CE">
        <w:rPr>
          <w:b/>
          <w:sz w:val="20"/>
        </w:rPr>
        <w:t>palpites</w:t>
      </w:r>
      <w:r w:rsidRPr="00F45E97">
        <w:rPr>
          <w:b/>
          <w:sz w:val="20"/>
        </w:rPr>
        <w:t>.</w:t>
      </w:r>
    </w:p>
    <w:p w14:paraId="760F0828" w14:textId="147F4611" w:rsidR="00305BC7" w:rsidRDefault="002425BA" w:rsidP="00305BC7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>Um terceiro comportamento da tela de palpites, torna visível a quantidade de palpites agrupados por placares em um gráfico de barras, além de um gráfico de pizza representando a quantidade de palpites na vitória de cada equipe e também do empate entre eles, conforma mo</w:t>
      </w:r>
      <w:r w:rsidR="004D09A7">
        <w:rPr>
          <w:sz w:val="24"/>
        </w:rPr>
        <w:t>stra a imagem 1</w:t>
      </w:r>
      <w:r w:rsidR="00060FFE">
        <w:rPr>
          <w:sz w:val="24"/>
        </w:rPr>
        <w:t>1</w:t>
      </w:r>
      <w:r>
        <w:rPr>
          <w:sz w:val="24"/>
        </w:rPr>
        <w:t>.</w:t>
      </w:r>
    </w:p>
    <w:p w14:paraId="18375758" w14:textId="6F3EC3C9" w:rsidR="002425BA" w:rsidRPr="00305BC7" w:rsidRDefault="002425BA" w:rsidP="002425BA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E9DC4C" wp14:editId="37EF2D84">
            <wp:extent cx="5280025" cy="26879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48B0" w14:textId="085517B7" w:rsidR="00B9067C" w:rsidRPr="00811E88" w:rsidRDefault="00B9067C" w:rsidP="00B9067C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060FFE">
        <w:rPr>
          <w:b/>
          <w:sz w:val="20"/>
        </w:rPr>
        <w:t>11</w:t>
      </w:r>
      <w:r>
        <w:rPr>
          <w:b/>
          <w:sz w:val="20"/>
        </w:rPr>
        <w:t xml:space="preserve"> – Tela de palpites em partida pós início das partidas</w:t>
      </w:r>
      <w:r w:rsidRPr="00F45E97">
        <w:rPr>
          <w:b/>
          <w:sz w:val="20"/>
        </w:rPr>
        <w:t>.</w:t>
      </w:r>
    </w:p>
    <w:p w14:paraId="58E29FFF" w14:textId="20A58856" w:rsidR="00EE50D8" w:rsidRDefault="00EE50D8" w:rsidP="00EE50D8">
      <w:pPr>
        <w:suppressAutoHyphens/>
        <w:spacing w:line="360" w:lineRule="auto"/>
        <w:jc w:val="both"/>
        <w:rPr>
          <w:sz w:val="24"/>
        </w:rPr>
      </w:pPr>
    </w:p>
    <w:p w14:paraId="658C963C" w14:textId="7A409B7B" w:rsidR="00F37814" w:rsidRPr="00F37814" w:rsidRDefault="00F37814" w:rsidP="00F37814">
      <w:pPr>
        <w:pStyle w:val="Legenda"/>
        <w:jc w:val="left"/>
        <w:rPr>
          <w:b/>
          <w:sz w:val="24"/>
        </w:rPr>
      </w:pPr>
      <w:r w:rsidRPr="00F37814">
        <w:rPr>
          <w:b/>
          <w:sz w:val="24"/>
        </w:rPr>
        <w:t xml:space="preserve">RF12 – Visualizar rankings </w:t>
      </w:r>
      <w:proofErr w:type="spellStart"/>
      <w:r w:rsidRPr="00F37814">
        <w:rPr>
          <w:b/>
          <w:sz w:val="24"/>
        </w:rPr>
        <w:t>gamificados</w:t>
      </w:r>
      <w:proofErr w:type="spellEnd"/>
      <w:r w:rsidRPr="00F37814">
        <w:rPr>
          <w:b/>
          <w:sz w:val="24"/>
        </w:rPr>
        <w:t>.</w:t>
      </w:r>
    </w:p>
    <w:p w14:paraId="6485CDBC" w14:textId="45B62025" w:rsidR="000B5913" w:rsidRDefault="0042071A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estimular a competição entre os usuários a aplicação exibe rankings diferenciados por campeonato, exibindo os detalhes de cada jogador, como </w:t>
      </w:r>
      <w:proofErr w:type="spellStart"/>
      <w:r>
        <w:rPr>
          <w:sz w:val="24"/>
        </w:rPr>
        <w:t>avatar</w:t>
      </w:r>
      <w:proofErr w:type="spellEnd"/>
      <w:r>
        <w:rPr>
          <w:sz w:val="24"/>
        </w:rPr>
        <w:t>, total de pontos, quantidade de partidas com 5 pontos (quando o usuário acerta o placar exato), 3 pontos (quando o usuário acerta a equipe vencedora com a diferença do placar), 1 ponto (quando o usuário acerta</w:t>
      </w:r>
      <w:r w:rsidR="004739D6">
        <w:rPr>
          <w:sz w:val="24"/>
        </w:rPr>
        <w:t xml:space="preserve"> a equipe vencedora</w:t>
      </w:r>
      <w:r>
        <w:rPr>
          <w:sz w:val="24"/>
        </w:rPr>
        <w:t xml:space="preserve">) e </w:t>
      </w:r>
      <w:r w:rsidR="004739D6">
        <w:rPr>
          <w:sz w:val="24"/>
        </w:rPr>
        <w:t>0 pontos</w:t>
      </w:r>
      <w:r>
        <w:rPr>
          <w:sz w:val="24"/>
        </w:rPr>
        <w:t xml:space="preserve"> (quando o usuário aposta no time perdedor)</w:t>
      </w:r>
      <w:r w:rsidR="000B5913">
        <w:rPr>
          <w:sz w:val="24"/>
        </w:rPr>
        <w:t>. A figura 1</w:t>
      </w:r>
      <w:r w:rsidR="00060FFE">
        <w:rPr>
          <w:sz w:val="24"/>
        </w:rPr>
        <w:t>2</w:t>
      </w:r>
      <w:r w:rsidR="000B5913">
        <w:rPr>
          <w:sz w:val="24"/>
        </w:rPr>
        <w:t xml:space="preserve"> mostra a tela de ranking logo abaixo.</w:t>
      </w:r>
    </w:p>
    <w:p w14:paraId="1C093553" w14:textId="1BE0D7CC" w:rsidR="000B5913" w:rsidRDefault="000B5913" w:rsidP="000B5913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BC3683B" wp14:editId="7CE87473">
            <wp:extent cx="5280025" cy="26879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C6B0" w14:textId="6A45A26D" w:rsidR="00AD48E7" w:rsidRPr="00811E88" w:rsidRDefault="000B5913" w:rsidP="00AD48E7">
      <w:pPr>
        <w:pStyle w:val="Legenda"/>
        <w:rPr>
          <w:b/>
          <w:sz w:val="20"/>
        </w:rPr>
      </w:pPr>
      <w:r>
        <w:rPr>
          <w:sz w:val="24"/>
        </w:rPr>
        <w:t xml:space="preserve"> </w:t>
      </w:r>
      <w:r w:rsidR="00AD48E7" w:rsidRPr="00F45E97">
        <w:rPr>
          <w:b/>
          <w:sz w:val="20"/>
        </w:rPr>
        <w:t xml:space="preserve">Figura </w:t>
      </w:r>
      <w:r w:rsidR="00AD48E7">
        <w:rPr>
          <w:b/>
          <w:sz w:val="20"/>
        </w:rPr>
        <w:t>1</w:t>
      </w:r>
      <w:r w:rsidR="00060FFE">
        <w:rPr>
          <w:b/>
          <w:sz w:val="20"/>
        </w:rPr>
        <w:t>2</w:t>
      </w:r>
      <w:r w:rsidR="00AD48E7">
        <w:rPr>
          <w:b/>
          <w:sz w:val="20"/>
        </w:rPr>
        <w:t xml:space="preserve"> – Tela de palpites em partida pós início das partidas</w:t>
      </w:r>
      <w:r w:rsidR="00AD48E7" w:rsidRPr="00F45E97">
        <w:rPr>
          <w:b/>
          <w:sz w:val="20"/>
        </w:rPr>
        <w:t>.</w:t>
      </w:r>
    </w:p>
    <w:p w14:paraId="096C217D" w14:textId="09113999" w:rsidR="00897543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lastRenderedPageBreak/>
        <w:t>Todos os usuários que possuem um palpite são listados no ranking, independente de terem pontuado ou não, caso o usuário ainda não tenha realizado nenhum palpite ele não é exibido nesta tela.</w:t>
      </w:r>
    </w:p>
    <w:p w14:paraId="74DB627E" w14:textId="59B58EEB" w:rsidR="00AD48E7" w:rsidRDefault="00AD48E7" w:rsidP="0042071A">
      <w:pPr>
        <w:suppressAutoHyphens/>
        <w:spacing w:line="360" w:lineRule="auto"/>
        <w:ind w:firstLine="375"/>
        <w:jc w:val="both"/>
        <w:rPr>
          <w:sz w:val="24"/>
        </w:rPr>
      </w:pPr>
      <w:r>
        <w:rPr>
          <w:sz w:val="24"/>
        </w:rPr>
        <w:t xml:space="preserve">Afim de tornar o processo transparente, todos os usuários listados no ranking permitem clique em seu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abrindo uma tela com os detalhes do usuário, onde é possível visualizar as informações de quais grupos ele participa, e todo o seu histórico de partidas palpitadas e sua respectiva pontuação em cada uma, confirme é apresentado na figura 1</w:t>
      </w:r>
      <w:r w:rsidR="00060FFE">
        <w:rPr>
          <w:sz w:val="24"/>
        </w:rPr>
        <w:t>3</w:t>
      </w:r>
      <w:r>
        <w:rPr>
          <w:sz w:val="24"/>
        </w:rPr>
        <w:t>.</w:t>
      </w:r>
    </w:p>
    <w:p w14:paraId="28C76A7E" w14:textId="4C216EDB" w:rsidR="00AD48E7" w:rsidRDefault="00AD48E7" w:rsidP="00AD48E7">
      <w:pPr>
        <w:suppressAutoHyphens/>
        <w:spacing w:line="360" w:lineRule="auto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D625FA5" wp14:editId="106B66CE">
            <wp:extent cx="5280025" cy="27120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A6B4" w14:textId="1F077767" w:rsidR="005510B2" w:rsidRDefault="00951016" w:rsidP="00E700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sz w:val="20"/>
        </w:rPr>
        <w:t>1</w:t>
      </w:r>
      <w:r w:rsidR="00060FFE">
        <w:rPr>
          <w:b/>
          <w:sz w:val="20"/>
        </w:rPr>
        <w:t>3</w:t>
      </w:r>
      <w:r>
        <w:rPr>
          <w:b/>
          <w:sz w:val="20"/>
        </w:rPr>
        <w:t xml:space="preserve"> – Tela de </w:t>
      </w:r>
      <w:r w:rsidR="00E70022">
        <w:rPr>
          <w:b/>
          <w:sz w:val="20"/>
        </w:rPr>
        <w:t>detalhes do ranking do usuário</w:t>
      </w:r>
      <w:r w:rsidRPr="00F45E97">
        <w:rPr>
          <w:b/>
          <w:sz w:val="20"/>
        </w:rPr>
        <w:t>.</w:t>
      </w:r>
    </w:p>
    <w:p w14:paraId="401E0308" w14:textId="77777777" w:rsidR="00F60573" w:rsidRPr="00F60573" w:rsidRDefault="00F60573" w:rsidP="00F60573">
      <w:pPr>
        <w:pStyle w:val="Corpodetexto"/>
        <w:ind w:firstLine="0"/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Código da Aplicação</w:t>
      </w:r>
    </w:p>
    <w:p w14:paraId="4B2230C3" w14:textId="021D1E03" w:rsidR="00B36C24" w:rsidRDefault="00D776F3" w:rsidP="00D776F3">
      <w:pPr>
        <w:suppressAutoHyphens/>
        <w:spacing w:line="360" w:lineRule="auto"/>
        <w:ind w:firstLine="375"/>
        <w:jc w:val="both"/>
        <w:rPr>
          <w:sz w:val="24"/>
          <w:szCs w:val="24"/>
        </w:rPr>
      </w:pPr>
      <w:r w:rsidRPr="00D776F3">
        <w:rPr>
          <w:sz w:val="24"/>
          <w:szCs w:val="24"/>
        </w:rPr>
        <w:t xml:space="preserve">A sessão a seguir </w:t>
      </w:r>
      <w:r>
        <w:rPr>
          <w:sz w:val="24"/>
          <w:szCs w:val="24"/>
        </w:rPr>
        <w:t xml:space="preserve">exemplifica a nível de código, a estrutura da aplicação representando 3 requisitos funcionais já citados na respectiva sessão 3.2. O código completo da aplicação está disponível no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 pode ser acessado pelo endereço abaixo:</w:t>
      </w:r>
    </w:p>
    <w:p w14:paraId="32151422" w14:textId="26AB72FD" w:rsidR="00D776F3" w:rsidRDefault="00D776F3" w:rsidP="00D776F3">
      <w:p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: </w:t>
      </w:r>
      <w:hyperlink r:id="rId24" w:history="1">
        <w:r w:rsidRPr="00FD5B38">
          <w:rPr>
            <w:rStyle w:val="Hyperlink"/>
            <w:sz w:val="24"/>
            <w:szCs w:val="24"/>
          </w:rPr>
          <w:t>https://github.com/phcruz/puc-minas</w:t>
        </w:r>
      </w:hyperlink>
    </w:p>
    <w:p w14:paraId="4A47F1D0" w14:textId="5F9A1BB1" w:rsidR="00FB4945" w:rsidRDefault="00D776F3" w:rsidP="00FB4945">
      <w:pPr>
        <w:suppressAutoHyphens/>
        <w:spacing w:line="360" w:lineRule="auto"/>
        <w:ind w:firstLine="375"/>
        <w:jc w:val="both"/>
        <w:rPr>
          <w:rFonts w:ascii="Segoe UI" w:hAnsi="Segoe UI" w:cs="Segoe UI"/>
          <w:shd w:val="clear" w:color="auto" w:fill="FFFFFF"/>
        </w:rPr>
      </w:pPr>
      <w:r>
        <w:rPr>
          <w:sz w:val="24"/>
          <w:szCs w:val="24"/>
        </w:rPr>
        <w:t xml:space="preserve">A aplicação também está disponível para execução de testes no endereço </w:t>
      </w:r>
      <w:hyperlink r:id="rId25" w:history="1">
        <w:r w:rsidR="00FB4945" w:rsidRPr="00C50028">
          <w:rPr>
            <w:rStyle w:val="Hyperlink"/>
            <w:sz w:val="24"/>
            <w:szCs w:val="24"/>
          </w:rPr>
          <w:t>https://pitacofc.com.br/</w:t>
        </w:r>
      </w:hyperlink>
      <w:r w:rsidRPr="00FB4945">
        <w:rPr>
          <w:sz w:val="24"/>
          <w:szCs w:val="24"/>
        </w:rPr>
        <w:t xml:space="preserve">, </w:t>
      </w:r>
      <w:r w:rsidR="00FB4945" w:rsidRPr="00FB4945">
        <w:rPr>
          <w:sz w:val="24"/>
          <w:szCs w:val="24"/>
        </w:rPr>
        <w:t>disponibilizada</w:t>
      </w:r>
      <w:r w:rsidR="00FB4945">
        <w:rPr>
          <w:sz w:val="24"/>
          <w:shd w:val="clear" w:color="auto" w:fill="FFFFFF"/>
        </w:rPr>
        <w:t xml:space="preserve"> para realização de testes com os dados de usuário:</w:t>
      </w:r>
    </w:p>
    <w:p w14:paraId="69407A49" w14:textId="6EC3029B" w:rsidR="00FB4945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Usuário</w:t>
      </w:r>
      <w:r w:rsidRPr="00FB4945">
        <w:rPr>
          <w:rFonts w:ascii="Segoe UI" w:hAnsi="Segoe UI" w:cs="Segoe UI"/>
          <w:shd w:val="clear" w:color="auto" w:fill="FFFFFF"/>
        </w:rPr>
        <w:t>: pucminas@pitacofc.com.br</w:t>
      </w:r>
    </w:p>
    <w:p w14:paraId="61361838" w14:textId="69A01FE1" w:rsidR="00D776F3" w:rsidRPr="00FB4945" w:rsidRDefault="00FB4945" w:rsidP="00FB4945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ascii="Segoe UI" w:hAnsi="Segoe UI" w:cs="Segoe UI"/>
          <w:shd w:val="clear" w:color="auto" w:fill="FFFFFF"/>
        </w:rPr>
      </w:pPr>
      <w:r w:rsidRPr="00FB4945">
        <w:rPr>
          <w:rFonts w:ascii="Segoe UI" w:hAnsi="Segoe UI" w:cs="Segoe UI"/>
          <w:b/>
          <w:shd w:val="clear" w:color="auto" w:fill="FFFFFF"/>
        </w:rPr>
        <w:t>Senha</w:t>
      </w:r>
      <w:r w:rsidRPr="00FB4945">
        <w:rPr>
          <w:rFonts w:ascii="Segoe UI" w:hAnsi="Segoe UI" w:cs="Segoe UI"/>
          <w:shd w:val="clear" w:color="auto" w:fill="FFFFFF"/>
        </w:rPr>
        <w:t>: 123qwe</w:t>
      </w:r>
    </w:p>
    <w:p w14:paraId="79B58BD1" w14:textId="566CC79B" w:rsidR="00B36C24" w:rsidRDefault="00B36C24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bookmarkStart w:id="23" w:name="_GoBack"/>
      <w:bookmarkEnd w:id="23"/>
    </w:p>
    <w:p w14:paraId="393AD5AB" w14:textId="333CF66A" w:rsidR="00052013" w:rsidRDefault="00052013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4C60644" wp14:editId="1E6411BF">
            <wp:extent cx="5280025" cy="51428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_codigo_rf08.drawi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1679" w14:textId="7D81260B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4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O8 – Permitir que o usuário visualize os jogos do dia corrente na página inicial</w:t>
      </w:r>
      <w:r w:rsidRPr="00F45E97">
        <w:rPr>
          <w:b/>
          <w:sz w:val="20"/>
        </w:rPr>
        <w:t>.</w:t>
      </w:r>
    </w:p>
    <w:p w14:paraId="3DEC937A" w14:textId="60DBB29E" w:rsidR="00052013" w:rsidRDefault="004C733F" w:rsidP="004C733F">
      <w:pPr>
        <w:suppressAutoHyphens/>
        <w:spacing w:line="360" w:lineRule="auto"/>
        <w:ind w:firstLine="72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A figura </w:t>
      </w:r>
      <w:r w:rsidR="004D09A7">
        <w:rPr>
          <w:noProof/>
          <w:sz w:val="24"/>
          <w:szCs w:val="24"/>
        </w:rPr>
        <w:t>1</w:t>
      </w:r>
      <w:r w:rsidR="00060FFE">
        <w:rPr>
          <w:noProof/>
          <w:sz w:val="24"/>
          <w:szCs w:val="24"/>
        </w:rPr>
        <w:t>4</w:t>
      </w:r>
      <w:r>
        <w:rPr>
          <w:noProof/>
          <w:sz w:val="24"/>
          <w:szCs w:val="24"/>
        </w:rPr>
        <w:t>, exibe o funcionamento do RF08, onde a solicitação recebida do front-end é interceptada pela classe PartidaController. Na classe Partida service ocorre a injeção de dependencia do repositorio de partida, PartidaRepositoryJDBC, que realiza a consulta das informações das partidas do corrente dia, de acordo com o usuário logado, filtrando por campeonatos que o mesmo participa, realizando joins com as tabelas de equipe e palpite, com o objetivo de montar o objeto de retorno que será convertido em um DTO para ser devolvido ao chamador do endpoint.</w:t>
      </w:r>
    </w:p>
    <w:p w14:paraId="0B52DA3D" w14:textId="1457C086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05819A71" w14:textId="61C895DB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</w:p>
    <w:p w14:paraId="6729D563" w14:textId="7906EEA0" w:rsidR="003877E1" w:rsidRDefault="003877E1" w:rsidP="00B36C24">
      <w:pPr>
        <w:suppressAutoHyphens/>
        <w:spacing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9FD74D3" wp14:editId="417D1A19">
            <wp:extent cx="5280025" cy="53467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odigo_rf09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340E" w14:textId="6C95102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noProof/>
          <w:sz w:val="20"/>
        </w:rPr>
        <w:t>1</w:t>
      </w:r>
      <w:r w:rsidR="00060FFE">
        <w:rPr>
          <w:b/>
          <w:noProof/>
          <w:sz w:val="20"/>
        </w:rPr>
        <w:t>5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>RF09 – Permitir que o usuário palpite nas partidas</w:t>
      </w:r>
      <w:r w:rsidRPr="00F45E97">
        <w:rPr>
          <w:b/>
          <w:sz w:val="20"/>
        </w:rPr>
        <w:t>.</w:t>
      </w:r>
    </w:p>
    <w:p w14:paraId="1CE058AA" w14:textId="0808D404" w:rsidR="00052013" w:rsidRDefault="00252D37" w:rsidP="009463C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F09, exibido na figura </w:t>
      </w:r>
      <w:r w:rsidR="004D09A7">
        <w:rPr>
          <w:sz w:val="24"/>
          <w:szCs w:val="24"/>
        </w:rPr>
        <w:t>1</w:t>
      </w:r>
      <w:r w:rsidR="00060FFE">
        <w:rPr>
          <w:sz w:val="24"/>
          <w:szCs w:val="24"/>
        </w:rPr>
        <w:t>5</w:t>
      </w:r>
      <w:r>
        <w:rPr>
          <w:sz w:val="24"/>
          <w:szCs w:val="24"/>
        </w:rPr>
        <w:t>, exemplifica a funcionalidade de palpitar nas partidas. O usuário preenche os valores na tela e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nvia os dados para o serviço. 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lpiteController</w:t>
      </w:r>
      <w:proofErr w:type="spellEnd"/>
      <w:r>
        <w:rPr>
          <w:sz w:val="24"/>
          <w:szCs w:val="24"/>
        </w:rPr>
        <w:t xml:space="preserve"> aplica a validação do período de abertura de apostas, período configurável que inicialmente é de 30 minutos antes da partida, permitindo ou não a criação alteração do palpite. Caso o tempo para início da partida seja inferior a 30 minutos, é retornado um erro validado para 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caso ainda esteja em um período valido de apostas, a classe </w:t>
      </w:r>
      <w:proofErr w:type="spellStart"/>
      <w:r>
        <w:rPr>
          <w:sz w:val="24"/>
          <w:szCs w:val="24"/>
        </w:rPr>
        <w:t>PalpiteService</w:t>
      </w:r>
      <w:proofErr w:type="spellEnd"/>
      <w:r>
        <w:rPr>
          <w:sz w:val="24"/>
          <w:szCs w:val="24"/>
        </w:rPr>
        <w:t xml:space="preserve"> obtém informações complementares dos objetos de relacionamento para preencher </w:t>
      </w:r>
      <w:r w:rsidR="00F37814">
        <w:rPr>
          <w:sz w:val="24"/>
          <w:szCs w:val="24"/>
        </w:rPr>
        <w:t xml:space="preserve">a </w:t>
      </w:r>
      <w:proofErr w:type="spellStart"/>
      <w:r w:rsidR="00F37814">
        <w:rPr>
          <w:sz w:val="24"/>
          <w:szCs w:val="24"/>
        </w:rPr>
        <w:t>enteidade</w:t>
      </w:r>
      <w:proofErr w:type="spellEnd"/>
      <w:r>
        <w:rPr>
          <w:sz w:val="24"/>
          <w:szCs w:val="24"/>
        </w:rPr>
        <w:t xml:space="preserve"> Palpite com as chaves primárias das tabelas usuário, liga e partida e assim definir a entidade que será persistida na base de dados utilizando a interface </w:t>
      </w:r>
      <w:proofErr w:type="spellStart"/>
      <w:r>
        <w:rPr>
          <w:sz w:val="24"/>
          <w:szCs w:val="24"/>
        </w:rPr>
        <w:t>PalpiteRepository</w:t>
      </w:r>
      <w:proofErr w:type="spellEnd"/>
      <w:r>
        <w:rPr>
          <w:sz w:val="24"/>
          <w:szCs w:val="24"/>
        </w:rPr>
        <w:t xml:space="preserve"> que faz uso da implementação do Spring Data JPA.</w:t>
      </w:r>
    </w:p>
    <w:p w14:paraId="240DFEA7" w14:textId="77777777" w:rsidR="005E2847" w:rsidRDefault="005E2847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26A11CB8" w14:textId="6F57B1E6" w:rsidR="005E2847" w:rsidRDefault="003671AD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1250A9DC" wp14:editId="7CB2788A">
            <wp:extent cx="5280025" cy="4352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_codigo_rf12.draw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A050" w14:textId="57A2036A" w:rsidR="00221C22" w:rsidRPr="00811E88" w:rsidRDefault="00221C22" w:rsidP="00221C22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D09A7">
        <w:rPr>
          <w:b/>
          <w:sz w:val="20"/>
        </w:rPr>
        <w:t>1</w:t>
      </w:r>
      <w:r w:rsidR="00060FFE">
        <w:rPr>
          <w:b/>
          <w:sz w:val="20"/>
        </w:rPr>
        <w:t>6</w:t>
      </w:r>
      <w:r>
        <w:rPr>
          <w:b/>
          <w:sz w:val="20"/>
        </w:rPr>
        <w:t xml:space="preserve"> – </w:t>
      </w:r>
      <w:r w:rsidR="009B3195">
        <w:rPr>
          <w:b/>
          <w:sz w:val="20"/>
        </w:rPr>
        <w:t xml:space="preserve">RF12 – Visualizar rankings </w:t>
      </w:r>
      <w:proofErr w:type="spellStart"/>
      <w:r w:rsidR="009B3195">
        <w:rPr>
          <w:b/>
          <w:sz w:val="20"/>
        </w:rPr>
        <w:t>gamificados</w:t>
      </w:r>
      <w:proofErr w:type="spellEnd"/>
      <w:r w:rsidRPr="00F45E97">
        <w:rPr>
          <w:b/>
          <w:sz w:val="20"/>
        </w:rPr>
        <w:t>.</w:t>
      </w:r>
    </w:p>
    <w:p w14:paraId="3743D924" w14:textId="4F383863" w:rsidR="005E2847" w:rsidRDefault="00F67B22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9463C1">
        <w:rPr>
          <w:color w:val="000000"/>
          <w:sz w:val="24"/>
          <w:szCs w:val="24"/>
        </w:rPr>
        <w:t xml:space="preserve">A figura </w:t>
      </w:r>
      <w:r w:rsidR="004D09A7">
        <w:rPr>
          <w:color w:val="000000"/>
          <w:sz w:val="24"/>
          <w:szCs w:val="24"/>
        </w:rPr>
        <w:t>1</w:t>
      </w:r>
      <w:r w:rsidR="00060FFE">
        <w:rPr>
          <w:color w:val="000000"/>
          <w:sz w:val="24"/>
          <w:szCs w:val="24"/>
        </w:rPr>
        <w:t>6</w:t>
      </w:r>
      <w:r>
        <w:rPr>
          <w:color w:val="000000"/>
          <w:sz w:val="24"/>
          <w:szCs w:val="24"/>
        </w:rPr>
        <w:t xml:space="preserve"> define o funcionamento do RF12, que permite aos usuários visualizarem os rankings </w:t>
      </w:r>
      <w:proofErr w:type="spellStart"/>
      <w:r>
        <w:rPr>
          <w:color w:val="000000"/>
          <w:sz w:val="24"/>
          <w:szCs w:val="24"/>
        </w:rPr>
        <w:t>gamificados</w:t>
      </w:r>
      <w:proofErr w:type="spellEnd"/>
      <w:r>
        <w:rPr>
          <w:color w:val="000000"/>
          <w:sz w:val="24"/>
          <w:szCs w:val="24"/>
        </w:rPr>
        <w:t xml:space="preserve"> de cada campeonato, assim como também o ranking global de palpites em partidas. Quanto mais partidas palpitadas e pontuadas melhor é a classificação do usuário no ranking. A classe </w:t>
      </w:r>
      <w:proofErr w:type="spellStart"/>
      <w:r>
        <w:rPr>
          <w:color w:val="000000"/>
          <w:sz w:val="24"/>
          <w:szCs w:val="24"/>
        </w:rPr>
        <w:t>RankingController</w:t>
      </w:r>
      <w:proofErr w:type="spellEnd"/>
      <w:r>
        <w:rPr>
          <w:color w:val="000000"/>
          <w:sz w:val="24"/>
          <w:szCs w:val="24"/>
        </w:rPr>
        <w:t xml:space="preserve"> utiliza a chamada para a servisse </w:t>
      </w:r>
      <w:proofErr w:type="spellStart"/>
      <w:r>
        <w:rPr>
          <w:color w:val="000000"/>
          <w:sz w:val="24"/>
          <w:szCs w:val="24"/>
        </w:rPr>
        <w:t>RankingService</w:t>
      </w:r>
      <w:proofErr w:type="spellEnd"/>
      <w:r>
        <w:rPr>
          <w:color w:val="000000"/>
          <w:sz w:val="24"/>
          <w:szCs w:val="24"/>
        </w:rPr>
        <w:t xml:space="preserve">, injetada por dependência, e que é responsável por obter os dados da base através do </w:t>
      </w:r>
      <w:proofErr w:type="spellStart"/>
      <w:r>
        <w:rPr>
          <w:color w:val="000000"/>
          <w:sz w:val="24"/>
          <w:szCs w:val="24"/>
        </w:rPr>
        <w:t>RankingRepositoryJDBC</w:t>
      </w:r>
      <w:proofErr w:type="spellEnd"/>
      <w:r>
        <w:rPr>
          <w:color w:val="000000"/>
          <w:sz w:val="24"/>
          <w:szCs w:val="24"/>
        </w:rPr>
        <w:t xml:space="preserve">. O repositor realiza a consulta com diversos </w:t>
      </w:r>
      <w:proofErr w:type="spellStart"/>
      <w:r>
        <w:rPr>
          <w:color w:val="000000"/>
          <w:sz w:val="24"/>
          <w:szCs w:val="24"/>
        </w:rPr>
        <w:t>joins</w:t>
      </w:r>
      <w:proofErr w:type="spellEnd"/>
      <w:r>
        <w:rPr>
          <w:color w:val="000000"/>
          <w:sz w:val="24"/>
          <w:szCs w:val="24"/>
        </w:rPr>
        <w:t xml:space="preserve"> entre as tabelas da base, afim de agrupar as informações de pontuação de cada usuário por liga, assim como também quantidade de partidas com cada pontuação (0, 1, ou 3 pontos). Após obter os dados é realizada a conversão em um DTO que será retornado para o front-</w:t>
      </w:r>
      <w:proofErr w:type="spellStart"/>
      <w:r>
        <w:rPr>
          <w:color w:val="000000"/>
          <w:sz w:val="24"/>
          <w:szCs w:val="24"/>
        </w:rPr>
        <w:t>end</w:t>
      </w:r>
      <w:proofErr w:type="spellEnd"/>
      <w:r>
        <w:rPr>
          <w:color w:val="000000"/>
          <w:sz w:val="24"/>
          <w:szCs w:val="24"/>
        </w:rPr>
        <w:t xml:space="preserve"> via </w:t>
      </w:r>
      <w:proofErr w:type="spellStart"/>
      <w:r>
        <w:rPr>
          <w:color w:val="000000"/>
          <w:sz w:val="24"/>
          <w:szCs w:val="24"/>
        </w:rPr>
        <w:t>http</w:t>
      </w:r>
      <w:proofErr w:type="spellEnd"/>
      <w:r>
        <w:rPr>
          <w:color w:val="000000"/>
          <w:sz w:val="24"/>
          <w:szCs w:val="24"/>
        </w:rPr>
        <w:t>/</w:t>
      </w:r>
      <w:proofErr w:type="spellStart"/>
      <w:r>
        <w:rPr>
          <w:color w:val="000000"/>
          <w:sz w:val="24"/>
          <w:szCs w:val="24"/>
        </w:rPr>
        <w:t>json</w:t>
      </w:r>
      <w:proofErr w:type="spellEnd"/>
      <w:r>
        <w:rPr>
          <w:color w:val="000000"/>
          <w:sz w:val="24"/>
          <w:szCs w:val="24"/>
        </w:rPr>
        <w:t>.</w:t>
      </w:r>
    </w:p>
    <w:p w14:paraId="0B43EF7A" w14:textId="0B09C47D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4" w:name="__RefHeading___Toc2977_3038544304"/>
      <w:bookmarkStart w:id="25" w:name="_Toc80562714"/>
      <w:bookmarkEnd w:id="24"/>
      <w:bookmarkEnd w:id="25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6" w:name="__RefHeading___Toc2979_3038544304"/>
      <w:bookmarkStart w:id="27" w:name="_Toc74561918"/>
      <w:bookmarkStart w:id="28" w:name="_Toc80562715"/>
      <w:bookmarkEnd w:id="26"/>
      <w:bookmarkEnd w:id="27"/>
      <w:bookmarkEnd w:id="28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7593D3C2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i/>
          <w:color w:val="ED7D31"/>
        </w:rPr>
      </w:pPr>
      <w:r>
        <w:rPr>
          <w:sz w:val="24"/>
          <w:szCs w:val="24"/>
        </w:rPr>
        <w:t xml:space="preserve">Apresente aqui um breve resumo das principais características da proposta arquitetural. Para isto, utilize o método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eo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(ATAM), no qual são utilizados cenários para fazer essa análise.</w:t>
      </w:r>
    </w:p>
    <w:p w14:paraId="432FA4ED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77777777" w:rsidR="009D2448" w:rsidRDefault="009D2448" w:rsidP="00037B48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D2448" w14:paraId="31B14EA5" w14:textId="77777777" w:rsidTr="00037B48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nutenib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ter a manutenção facilitada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9" w:name="__RefHeading___Toc2981_3038544304"/>
      <w:bookmarkStart w:id="30" w:name="_Toc80562716"/>
      <w:bookmarkEnd w:id="29"/>
      <w:bookmarkEnd w:id="30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e os cenários utilizados na realização dos testes da sua aplicação. Escolha cenários de testes que demonstrem os requisitos não funcionais (atributos de qualidade) sendo satisfeitos. Priorize os cenários para a avaliação segundo critérios quantitativos ou qualitativos.</w:t>
      </w:r>
    </w:p>
    <w:p w14:paraId="12D2753F" w14:textId="77777777" w:rsidR="009D2448" w:rsidRDefault="009D2448" w:rsidP="009D2448">
      <w:pPr>
        <w:suppressAutoHyphens/>
        <w:spacing w:beforeAutospacing="1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>
        <w:rPr>
          <w:rFonts w:ascii="Arial" w:hAnsi="Arial" w:cs="Arial"/>
          <w:i/>
          <w:color w:val="ED7D31"/>
        </w:rPr>
        <w:t>Exemplos de cenários:</w:t>
      </w:r>
    </w:p>
    <w:p w14:paraId="2EE8AEA8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 Ao acessar a URL do serviço de informações gerenciais via HTTP GET, o mesmo deve retornar as informações no formato JSON.</w:t>
      </w:r>
    </w:p>
    <w:p w14:paraId="2F81226C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2 - Usabilidade: Ao navegar na tela, o sistema deve apresentar boa usabilidade. A navegação deve apresentar facilidade e o acesso as funcionalidades deve ser bem objetivo para a função que precisar ser realizada, o usuário deve ser capaz de efetuar uma compra em no máximo 5 minutos, assim garantindo a agilidade e a usabilidade para ficar de acordo com um dos requisitos não funcionais.</w:t>
      </w:r>
    </w:p>
    <w:p w14:paraId="08125657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Cenário 3 -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Manutenibi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: Havendo a necessidade de alterar o gateway de pagamento somente será necessário fazer alteração no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broker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a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funicona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e pagamento, facilitando a manutenção e os testes.</w:t>
      </w:r>
    </w:p>
    <w:p w14:paraId="4286F78F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1" w:name="__RefHeading___Toc2983_3038544304"/>
      <w:bookmarkStart w:id="32" w:name="_Toc476472337"/>
      <w:bookmarkStart w:id="33" w:name="_Toc74561920"/>
      <w:bookmarkStart w:id="34" w:name="_Toc80562717"/>
      <w:bookmarkEnd w:id="31"/>
      <w:bookmarkEnd w:id="32"/>
      <w:bookmarkEnd w:id="33"/>
      <w:bookmarkEnd w:id="34"/>
      <w:r>
        <w:rPr>
          <w:rFonts w:ascii="Times New Roman" w:hAnsi="Times New Roman"/>
          <w:szCs w:val="28"/>
        </w:rPr>
        <w:lastRenderedPageBreak/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p w14:paraId="4ED40C61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cs="Arial"/>
        </w:rPr>
      </w:pPr>
      <w:r>
        <w:rPr>
          <w:sz w:val="24"/>
          <w:szCs w:val="24"/>
        </w:rPr>
        <w:t xml:space="preserve">Apresente as medidas registradas na coleta de dados. Para o que não for possível quantificar apresente uma justificativa baseada em evidências qualitativas que suportem o atendimento ao requisito não-funcional. 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operabilidade</w:t>
            </w:r>
          </w:p>
        </w:tc>
      </w:tr>
      <w:tr w:rsidR="009D2448" w14:paraId="1620619E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9D2448" w14:paraId="03B9EB89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9D2448" w14:paraId="72994968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9D2448" w14:paraId="50117A5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037B48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m operação normal</w:t>
            </w:r>
          </w:p>
        </w:tc>
      </w:tr>
      <w:tr w:rsidR="009D2448" w14:paraId="1E2AB774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037B48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9D2448" w14:paraId="4B0D96FB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9D2448" w14:paraId="7D9DC1B1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037B48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9D2448" w14:paraId="231BC605" w14:textId="77777777" w:rsidTr="00037B48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9D2448" w14:paraId="58D56E06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9D2448" w14:paraId="04459E85" w14:textId="77777777" w:rsidTr="00037B48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037B48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77777777" w:rsidR="009D2448" w:rsidRDefault="009D2448" w:rsidP="009D2448">
      <w:pPr>
        <w:rPr>
          <w:sz w:val="24"/>
          <w:szCs w:val="24"/>
        </w:rPr>
      </w:pPr>
    </w:p>
    <w:p w14:paraId="6EBC799E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Acrescente imagens e descreva os testes realizados, de tal forma que se comprove a realização da avaliação.</w:t>
      </w:r>
    </w:p>
    <w:p w14:paraId="4F9286E0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434D2F8B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5" w:name="__RefHeading___Toc2985_3038544304"/>
      <w:bookmarkStart w:id="36" w:name="_Toc80562718"/>
      <w:bookmarkStart w:id="37" w:name="_Toc74561921"/>
      <w:bookmarkEnd w:id="35"/>
      <w:r>
        <w:lastRenderedPageBreak/>
        <w:t>6.4.  Resultados</w:t>
      </w:r>
      <w:bookmarkEnd w:id="36"/>
      <w:bookmarkEnd w:id="37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037B48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1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037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2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9D2448" w14:paraId="1F4A8F79" w14:textId="77777777" w:rsidTr="00037B48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77777777" w:rsidR="009D2448" w:rsidRDefault="009D2448" w:rsidP="00037B48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3: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7777777" w:rsidR="009D2448" w:rsidRDefault="009D2448" w:rsidP="00037B48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0A6ECA76" w14:textId="77777777" w:rsidR="009D2448" w:rsidRDefault="009D2448" w:rsidP="009D2448">
      <w:pPr>
        <w:pStyle w:val="ExplicaodePreenchimento"/>
      </w:pPr>
      <w:proofErr w:type="spellStart"/>
      <w:r>
        <w:t>Obs</w:t>
      </w:r>
      <w:proofErr w:type="spellEnd"/>
      <w: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_RefHeading___Toc2987_3038544304"/>
      <w:bookmarkStart w:id="39" w:name="_Toc80562719"/>
      <w:bookmarkEnd w:id="38"/>
      <w:bookmarkEnd w:id="39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17C15149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037B48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9D2448" w14:paraId="4F5986BA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448" w14:paraId="71C4C5A1" w14:textId="77777777" w:rsidTr="00037B48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7777777" w:rsidR="009D2448" w:rsidRDefault="009D2448" w:rsidP="00037B48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29"/>
      <w:footerReference w:type="default" r:id="rId30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C98CBC" w14:textId="77777777" w:rsidR="00280523" w:rsidRDefault="00280523">
      <w:r>
        <w:separator/>
      </w:r>
    </w:p>
  </w:endnote>
  <w:endnote w:type="continuationSeparator" w:id="0">
    <w:p w14:paraId="082F1D21" w14:textId="77777777" w:rsidR="00280523" w:rsidRDefault="00280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3C0E489D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FB4945">
      <w:rPr>
        <w:b/>
        <w:noProof/>
        <w:color w:val="000000"/>
      </w:rPr>
      <w:t>28</w:t>
    </w:r>
    <w:r>
      <w:rPr>
        <w:b/>
        <w:color w:val="000000"/>
      </w:rPr>
      <w:fldChar w:fldCharType="end"/>
    </w:r>
  </w:p>
  <w:p w14:paraId="1FCF7B38" w14:textId="77777777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4474940B" w:rsidR="00037B48" w:rsidRDefault="00037B48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FB4945">
      <w:rPr>
        <w:b/>
        <w:noProof/>
        <w:color w:val="000000"/>
      </w:rPr>
      <w:t>29</w:t>
    </w:r>
    <w:r>
      <w:rPr>
        <w:b/>
        <w:color w:val="000000"/>
      </w:rPr>
      <w:fldChar w:fldCharType="end"/>
    </w:r>
  </w:p>
  <w:p w14:paraId="3EAC64DD" w14:textId="77777777" w:rsidR="00037B48" w:rsidRDefault="00037B4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394B63" w14:textId="77777777" w:rsidR="00280523" w:rsidRDefault="00280523">
      <w:r>
        <w:separator/>
      </w:r>
    </w:p>
  </w:footnote>
  <w:footnote w:type="continuationSeparator" w:id="0">
    <w:p w14:paraId="09D6D7C5" w14:textId="77777777" w:rsidR="00280523" w:rsidRDefault="00280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EC77269"/>
    <w:multiLevelType w:val="hybridMultilevel"/>
    <w:tmpl w:val="0C321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3" w15:restartNumberingAfterBreak="0">
    <w:nsid w:val="5E1B6F1E"/>
    <w:multiLevelType w:val="hybridMultilevel"/>
    <w:tmpl w:val="468E1A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5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6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3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31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3"/>
  </w:num>
  <w:num w:numId="15">
    <w:abstractNumId w:val="10"/>
  </w:num>
  <w:num w:numId="16">
    <w:abstractNumId w:val="18"/>
  </w:num>
  <w:num w:numId="17">
    <w:abstractNumId w:val="20"/>
  </w:num>
  <w:num w:numId="18">
    <w:abstractNumId w:val="11"/>
  </w:num>
  <w:num w:numId="19">
    <w:abstractNumId w:val="4"/>
  </w:num>
  <w:num w:numId="20">
    <w:abstractNumId w:val="26"/>
  </w:num>
  <w:num w:numId="21">
    <w:abstractNumId w:val="12"/>
  </w:num>
  <w:num w:numId="22">
    <w:abstractNumId w:val="5"/>
  </w:num>
  <w:num w:numId="23">
    <w:abstractNumId w:val="29"/>
  </w:num>
  <w:num w:numId="24">
    <w:abstractNumId w:val="16"/>
  </w:num>
  <w:num w:numId="25">
    <w:abstractNumId w:val="24"/>
  </w:num>
  <w:num w:numId="26">
    <w:abstractNumId w:val="21"/>
  </w:num>
  <w:num w:numId="27">
    <w:abstractNumId w:val="25"/>
  </w:num>
  <w:num w:numId="28">
    <w:abstractNumId w:val="29"/>
  </w:num>
  <w:num w:numId="29">
    <w:abstractNumId w:val="27"/>
  </w:num>
  <w:num w:numId="30">
    <w:abstractNumId w:val="30"/>
  </w:num>
  <w:num w:numId="31">
    <w:abstractNumId w:val="14"/>
  </w:num>
  <w:num w:numId="32">
    <w:abstractNumId w:val="32"/>
  </w:num>
  <w:num w:numId="33">
    <w:abstractNumId w:val="0"/>
  </w:num>
  <w:num w:numId="34">
    <w:abstractNumId w:val="6"/>
  </w:num>
  <w:num w:numId="35">
    <w:abstractNumId w:val="28"/>
  </w:num>
  <w:num w:numId="36">
    <w:abstractNumId w:val="3"/>
  </w:num>
  <w:num w:numId="37">
    <w:abstractNumId w:val="23"/>
  </w:num>
  <w:num w:numId="38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37B48"/>
    <w:rsid w:val="00042FB9"/>
    <w:rsid w:val="000435A3"/>
    <w:rsid w:val="00044773"/>
    <w:rsid w:val="00052013"/>
    <w:rsid w:val="0005394E"/>
    <w:rsid w:val="000553A6"/>
    <w:rsid w:val="00060FFE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913"/>
    <w:rsid w:val="000B5BCB"/>
    <w:rsid w:val="000B654D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57DDA"/>
    <w:rsid w:val="00162911"/>
    <w:rsid w:val="00163F0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330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10CE"/>
    <w:rsid w:val="00216941"/>
    <w:rsid w:val="00221C22"/>
    <w:rsid w:val="002233D6"/>
    <w:rsid w:val="002236F2"/>
    <w:rsid w:val="00225700"/>
    <w:rsid w:val="00232BCE"/>
    <w:rsid w:val="002425BA"/>
    <w:rsid w:val="002442C1"/>
    <w:rsid w:val="002468D8"/>
    <w:rsid w:val="00252776"/>
    <w:rsid w:val="00252D37"/>
    <w:rsid w:val="00257BFB"/>
    <w:rsid w:val="0026073F"/>
    <w:rsid w:val="00280523"/>
    <w:rsid w:val="00287DE4"/>
    <w:rsid w:val="0029724C"/>
    <w:rsid w:val="002A32F1"/>
    <w:rsid w:val="002A786D"/>
    <w:rsid w:val="002B2B78"/>
    <w:rsid w:val="002B5712"/>
    <w:rsid w:val="002B6454"/>
    <w:rsid w:val="002C1420"/>
    <w:rsid w:val="002C53AB"/>
    <w:rsid w:val="002D0E5E"/>
    <w:rsid w:val="002D311D"/>
    <w:rsid w:val="002D6DFA"/>
    <w:rsid w:val="002E140C"/>
    <w:rsid w:val="002E5165"/>
    <w:rsid w:val="002F66D7"/>
    <w:rsid w:val="003000D2"/>
    <w:rsid w:val="00305BC7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671AD"/>
    <w:rsid w:val="00371F47"/>
    <w:rsid w:val="003877E1"/>
    <w:rsid w:val="0039634A"/>
    <w:rsid w:val="003A2160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3F7745"/>
    <w:rsid w:val="004100E4"/>
    <w:rsid w:val="00410CCD"/>
    <w:rsid w:val="00413585"/>
    <w:rsid w:val="00414DA8"/>
    <w:rsid w:val="00416961"/>
    <w:rsid w:val="0042071A"/>
    <w:rsid w:val="004222BC"/>
    <w:rsid w:val="00422617"/>
    <w:rsid w:val="00424344"/>
    <w:rsid w:val="00425A56"/>
    <w:rsid w:val="00426061"/>
    <w:rsid w:val="00430FB6"/>
    <w:rsid w:val="00431DFA"/>
    <w:rsid w:val="00440CEE"/>
    <w:rsid w:val="00442607"/>
    <w:rsid w:val="00444EB6"/>
    <w:rsid w:val="0044612C"/>
    <w:rsid w:val="004609DF"/>
    <w:rsid w:val="00465548"/>
    <w:rsid w:val="00470055"/>
    <w:rsid w:val="00471644"/>
    <w:rsid w:val="004725E5"/>
    <w:rsid w:val="004739D6"/>
    <w:rsid w:val="00480F59"/>
    <w:rsid w:val="00481EBC"/>
    <w:rsid w:val="00483585"/>
    <w:rsid w:val="00485FC0"/>
    <w:rsid w:val="00490BE2"/>
    <w:rsid w:val="004913D5"/>
    <w:rsid w:val="00491404"/>
    <w:rsid w:val="00492FF7"/>
    <w:rsid w:val="00494046"/>
    <w:rsid w:val="004A0B8D"/>
    <w:rsid w:val="004A7976"/>
    <w:rsid w:val="004B221C"/>
    <w:rsid w:val="004B4B07"/>
    <w:rsid w:val="004C733F"/>
    <w:rsid w:val="004D09A7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37208"/>
    <w:rsid w:val="00544C00"/>
    <w:rsid w:val="0054775F"/>
    <w:rsid w:val="005510B2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2847"/>
    <w:rsid w:val="005E3373"/>
    <w:rsid w:val="005E78A7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0D59"/>
    <w:rsid w:val="00633DB8"/>
    <w:rsid w:val="0063660D"/>
    <w:rsid w:val="006379E0"/>
    <w:rsid w:val="0065282E"/>
    <w:rsid w:val="006540EA"/>
    <w:rsid w:val="00656045"/>
    <w:rsid w:val="00662660"/>
    <w:rsid w:val="006639E9"/>
    <w:rsid w:val="00663CEF"/>
    <w:rsid w:val="00664C32"/>
    <w:rsid w:val="00665076"/>
    <w:rsid w:val="006676B4"/>
    <w:rsid w:val="00667A6C"/>
    <w:rsid w:val="00672A45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54EE6"/>
    <w:rsid w:val="00762E50"/>
    <w:rsid w:val="00765542"/>
    <w:rsid w:val="00771B0B"/>
    <w:rsid w:val="00771E23"/>
    <w:rsid w:val="00773DB5"/>
    <w:rsid w:val="007742E6"/>
    <w:rsid w:val="00774465"/>
    <w:rsid w:val="0077475A"/>
    <w:rsid w:val="0078163C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97543"/>
    <w:rsid w:val="008A0ACC"/>
    <w:rsid w:val="008A3C25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63C1"/>
    <w:rsid w:val="00947F81"/>
    <w:rsid w:val="00951016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3195"/>
    <w:rsid w:val="009B453A"/>
    <w:rsid w:val="009B56B0"/>
    <w:rsid w:val="009B7E53"/>
    <w:rsid w:val="009C3659"/>
    <w:rsid w:val="009C5B3C"/>
    <w:rsid w:val="009C5EDF"/>
    <w:rsid w:val="009D0E0A"/>
    <w:rsid w:val="009D2448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00D6"/>
    <w:rsid w:val="00AC4283"/>
    <w:rsid w:val="00AC728C"/>
    <w:rsid w:val="00AD0B73"/>
    <w:rsid w:val="00AD1154"/>
    <w:rsid w:val="00AD48E7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31DF9"/>
    <w:rsid w:val="00B33009"/>
    <w:rsid w:val="00B3617C"/>
    <w:rsid w:val="00B36C24"/>
    <w:rsid w:val="00B52012"/>
    <w:rsid w:val="00B54D83"/>
    <w:rsid w:val="00B56212"/>
    <w:rsid w:val="00B60E45"/>
    <w:rsid w:val="00B776A1"/>
    <w:rsid w:val="00B805CF"/>
    <w:rsid w:val="00B866C3"/>
    <w:rsid w:val="00B87545"/>
    <w:rsid w:val="00B9067C"/>
    <w:rsid w:val="00BA2CE4"/>
    <w:rsid w:val="00BA434B"/>
    <w:rsid w:val="00BA54D8"/>
    <w:rsid w:val="00BA64EF"/>
    <w:rsid w:val="00BA6D4D"/>
    <w:rsid w:val="00BB205C"/>
    <w:rsid w:val="00BB28AF"/>
    <w:rsid w:val="00BB44F7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57BD2"/>
    <w:rsid w:val="00D62BE6"/>
    <w:rsid w:val="00D71FEE"/>
    <w:rsid w:val="00D776F3"/>
    <w:rsid w:val="00D8319C"/>
    <w:rsid w:val="00D93FE1"/>
    <w:rsid w:val="00D942F1"/>
    <w:rsid w:val="00D968DD"/>
    <w:rsid w:val="00D97D24"/>
    <w:rsid w:val="00DA35CF"/>
    <w:rsid w:val="00DB0CE8"/>
    <w:rsid w:val="00DB407E"/>
    <w:rsid w:val="00DB55DB"/>
    <w:rsid w:val="00DC6E66"/>
    <w:rsid w:val="00DC7AB6"/>
    <w:rsid w:val="00DD0249"/>
    <w:rsid w:val="00DD4678"/>
    <w:rsid w:val="00DD60E0"/>
    <w:rsid w:val="00DD60E4"/>
    <w:rsid w:val="00DE0C2E"/>
    <w:rsid w:val="00DE1CA4"/>
    <w:rsid w:val="00DF0BCC"/>
    <w:rsid w:val="00DF39B6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70022"/>
    <w:rsid w:val="00E70BA8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0D8"/>
    <w:rsid w:val="00EE5CF5"/>
    <w:rsid w:val="00EF1CC6"/>
    <w:rsid w:val="00EF38AD"/>
    <w:rsid w:val="00EF3C62"/>
    <w:rsid w:val="00F036B7"/>
    <w:rsid w:val="00F04EC8"/>
    <w:rsid w:val="00F11E11"/>
    <w:rsid w:val="00F20906"/>
    <w:rsid w:val="00F27F53"/>
    <w:rsid w:val="00F31B94"/>
    <w:rsid w:val="00F3732D"/>
    <w:rsid w:val="00F37814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0573"/>
    <w:rsid w:val="00F6187A"/>
    <w:rsid w:val="00F62761"/>
    <w:rsid w:val="00F6443A"/>
    <w:rsid w:val="00F67B22"/>
    <w:rsid w:val="00F7071C"/>
    <w:rsid w:val="00F70D2C"/>
    <w:rsid w:val="00F73C53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945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hcruz/puc-minas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pitacofc.com.br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pitacofc.com.br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hcruz/puc-mina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CF0710-C57A-42C0-B173-9CFDC7ED1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31</Pages>
  <Words>6223</Words>
  <Characters>33606</Characters>
  <Application>Microsoft Office Word</Application>
  <DocSecurity>0</DocSecurity>
  <Lines>280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96</cp:revision>
  <cp:lastPrinted>2022-02-15T00:54:00Z</cp:lastPrinted>
  <dcterms:created xsi:type="dcterms:W3CDTF">2021-12-07T22:53:00Z</dcterms:created>
  <dcterms:modified xsi:type="dcterms:W3CDTF">2022-10-09T23:07:00Z</dcterms:modified>
</cp:coreProperties>
</file>